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BC229F">
        <w:rPr>
          <w:rFonts w:ascii="Times New Roman" w:hAnsi="Times New Roman"/>
          <w:sz w:val="24"/>
          <w:szCs w:val="24"/>
        </w:rPr>
        <w:t>42/2023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BC229F">
        <w:rPr>
          <w:rFonts w:ascii="Times New Roman" w:hAnsi="Times New Roman"/>
          <w:sz w:val="24"/>
          <w:szCs w:val="24"/>
        </w:rPr>
        <w:t>10</w:t>
      </w:r>
      <w:r w:rsidR="004E2297">
        <w:rPr>
          <w:rFonts w:ascii="Times New Roman" w:hAnsi="Times New Roman"/>
          <w:sz w:val="24"/>
          <w:szCs w:val="24"/>
        </w:rPr>
        <w:t>.07</w:t>
      </w:r>
      <w:r w:rsidR="00C60FAF">
        <w:rPr>
          <w:rFonts w:ascii="Times New Roman" w:hAnsi="Times New Roman"/>
          <w:sz w:val="24"/>
          <w:szCs w:val="24"/>
        </w:rPr>
        <w:t>.</w:t>
      </w:r>
      <w:r w:rsidR="00BC229F">
        <w:rPr>
          <w:rFonts w:ascii="Times New Roman" w:hAnsi="Times New Roman"/>
          <w:sz w:val="24"/>
          <w:szCs w:val="24"/>
        </w:rPr>
        <w:t>2023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EA7092" w:rsidRPr="00B01222" w:rsidRDefault="00EA7092" w:rsidP="000D6A38">
      <w:pPr>
        <w:spacing w:after="0" w:line="100" w:lineRule="atLeast"/>
        <w:rPr>
          <w:rFonts w:ascii="Times New Roman" w:hAnsi="Times New Roman"/>
          <w:b/>
          <w:sz w:val="24"/>
          <w:szCs w:val="24"/>
        </w:rPr>
      </w:pP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0D6A38" w:rsidRDefault="000D6A38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551139" w:rsidRDefault="008B38FA" w:rsidP="000D6A38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</w:t>
      </w:r>
      <w:r w:rsidR="00BC229F">
        <w:rPr>
          <w:sz w:val="24"/>
        </w:rPr>
        <w:t xml:space="preserve"> o udzielenie zamówienia publicznego</w:t>
      </w:r>
      <w:r w:rsidR="006359CE">
        <w:rPr>
          <w:sz w:val="24"/>
        </w:rPr>
        <w:t xml:space="preserve"> na wybór wykonawcy </w:t>
      </w:r>
      <w:r w:rsidR="00BB5AE7">
        <w:rPr>
          <w:sz w:val="24"/>
        </w:rPr>
        <w:t xml:space="preserve">dostawy </w:t>
      </w:r>
      <w:r w:rsidR="00F251E8">
        <w:rPr>
          <w:sz w:val="24"/>
        </w:rPr>
        <w:t>pieczywa</w:t>
      </w:r>
      <w:r w:rsidR="00FE32CC">
        <w:rPr>
          <w:sz w:val="24"/>
        </w:rPr>
        <w:t xml:space="preserve">, </w:t>
      </w:r>
      <w:r w:rsidR="006359CE">
        <w:rPr>
          <w:sz w:val="24"/>
        </w:rPr>
        <w:t>wybrano ofertę firmy:</w:t>
      </w:r>
    </w:p>
    <w:p w:rsidR="00BC229F" w:rsidRDefault="00BC229F" w:rsidP="001874CA">
      <w:pPr>
        <w:spacing w:after="0"/>
        <w:jc w:val="both"/>
      </w:pPr>
    </w:p>
    <w:p w:rsidR="001874CA" w:rsidRDefault="006641E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BC229F" w:rsidRDefault="00BC229F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BC229F" w:rsidRPr="002A7B9E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dalena Bochnia</w:t>
      </w: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karnia Stara Wieś</w:t>
      </w: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 Wieś 549</w:t>
      </w:r>
    </w:p>
    <w:p w:rsidR="00BC229F" w:rsidRPr="00F6357A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52032063 </w:t>
      </w:r>
    </w:p>
    <w:p w:rsidR="00BC229F" w:rsidRPr="002A7B9E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e przedsiębiorstwo  </w:t>
      </w:r>
    </w:p>
    <w:p w:rsidR="00BC229F" w:rsidRPr="002A7B9E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68 400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6B077A" w:rsidRPr="00551139" w:rsidRDefault="006B077A" w:rsidP="005511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E6A78" w:rsidRPr="00233B67" w:rsidRDefault="000E6A78" w:rsidP="006B077A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Hlk535317121"/>
      <w:bookmarkEnd w:id="0"/>
      <w:r w:rsidRPr="00233B67">
        <w:rPr>
          <w:rFonts w:ascii="Times New Roman" w:hAnsi="Times New Roman"/>
          <w:sz w:val="24"/>
          <w:szCs w:val="24"/>
        </w:rPr>
        <w:t>Ofert</w:t>
      </w:r>
      <w:r w:rsidR="00551139">
        <w:rPr>
          <w:rFonts w:ascii="Times New Roman" w:hAnsi="Times New Roman"/>
          <w:sz w:val="24"/>
          <w:szCs w:val="24"/>
        </w:rPr>
        <w:t>a</w:t>
      </w:r>
      <w:r w:rsidRPr="00233B67">
        <w:rPr>
          <w:rFonts w:ascii="Times New Roman" w:hAnsi="Times New Roman"/>
          <w:sz w:val="24"/>
          <w:szCs w:val="24"/>
        </w:rPr>
        <w:t xml:space="preserve"> najkorzystniejsze</w:t>
      </w:r>
      <w:r w:rsidR="006359CE" w:rsidRPr="00233B67">
        <w:rPr>
          <w:rFonts w:ascii="Times New Roman" w:hAnsi="Times New Roman"/>
          <w:sz w:val="24"/>
          <w:szCs w:val="24"/>
        </w:rPr>
        <w:t xml:space="preserve"> na podstawie kryteriów oceny ofert.</w:t>
      </w:r>
    </w:p>
    <w:p w:rsidR="000D6A38" w:rsidRDefault="000D6A38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AE7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tawienie ofert:</w:t>
      </w:r>
    </w:p>
    <w:p w:rsidR="001874CA" w:rsidRDefault="001874CA" w:rsidP="00C1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4CA" w:rsidRDefault="001874CA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6641E4" w:rsidRDefault="006641E4" w:rsidP="001874C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BC229F" w:rsidRPr="002A7B9E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dalena Bochnia</w:t>
      </w: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karnia Stara Wieś</w:t>
      </w: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 Wieś 549</w:t>
      </w:r>
    </w:p>
    <w:p w:rsidR="00BC229F" w:rsidRPr="00F6357A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52032063 </w:t>
      </w:r>
    </w:p>
    <w:p w:rsidR="00BC229F" w:rsidRPr="002A7B9E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e przedsiębiorstwo  </w:t>
      </w:r>
    </w:p>
    <w:p w:rsidR="00BC229F" w:rsidRPr="002A7B9E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68 400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0D6A38" w:rsidRDefault="000D6A38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na ofert:</w:t>
      </w:r>
    </w:p>
    <w:p w:rsidR="001877A9" w:rsidRDefault="001877A9" w:rsidP="001877A9">
      <w:pPr>
        <w:spacing w:after="0" w:line="100" w:lineRule="atLeast"/>
      </w:pP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teria oceny ofert: </w:t>
      </w:r>
    </w:p>
    <w:p w:rsidR="001877A9" w:rsidRDefault="001877A9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F251E8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1877A9">
        <w:rPr>
          <w:rFonts w:ascii="Times New Roman" w:hAnsi="Times New Roman"/>
          <w:sz w:val="24"/>
          <w:szCs w:val="24"/>
        </w:rPr>
        <w:t xml:space="preserve">      -   60 pkt.</w:t>
      </w:r>
    </w:p>
    <w:p w:rsidR="001877A9" w:rsidRDefault="00F251E8" w:rsidP="001877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ść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1877A9">
        <w:rPr>
          <w:rFonts w:ascii="Times New Roman" w:hAnsi="Times New Roman"/>
          <w:sz w:val="24"/>
          <w:szCs w:val="24"/>
        </w:rPr>
        <w:t>-   40 pkt.</w:t>
      </w:r>
    </w:p>
    <w:p w:rsidR="001877A9" w:rsidRDefault="001877A9" w:rsidP="006B07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7A9" w:rsidRDefault="001877A9" w:rsidP="001877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BC229F" w:rsidRDefault="00BC229F" w:rsidP="001877A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A7B9E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1</w:t>
      </w:r>
    </w:p>
    <w:p w:rsidR="00BC229F" w:rsidRPr="002A7B9E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dalena Bochnia</w:t>
      </w: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karnia Stara Wieś</w:t>
      </w: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a Wieś 549</w:t>
      </w:r>
    </w:p>
    <w:p w:rsidR="00BC229F" w:rsidRPr="00F6357A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-200 Brzozów</w:t>
      </w:r>
    </w:p>
    <w:p w:rsidR="00BC229F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: 6852032063 </w:t>
      </w:r>
    </w:p>
    <w:p w:rsidR="00BC229F" w:rsidRPr="002A7B9E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małe przedsiębiorstwo  </w:t>
      </w:r>
    </w:p>
    <w:p w:rsidR="00BC229F" w:rsidRPr="002A7B9E" w:rsidRDefault="00BC229F" w:rsidP="00BC22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: 168 400,00</w:t>
      </w:r>
      <w:r w:rsidRPr="002A7B9E">
        <w:rPr>
          <w:rFonts w:ascii="Times New Roman" w:hAnsi="Times New Roman"/>
          <w:sz w:val="24"/>
          <w:szCs w:val="24"/>
        </w:rPr>
        <w:t xml:space="preserve"> z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7B9E">
        <w:rPr>
          <w:rFonts w:ascii="Times New Roman" w:hAnsi="Times New Roman"/>
          <w:sz w:val="24"/>
          <w:szCs w:val="24"/>
        </w:rPr>
        <w:t>brutto</w:t>
      </w:r>
    </w:p>
    <w:p w:rsidR="000D6A38" w:rsidRDefault="000D6A38" w:rsidP="000D6A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ofer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  60,00  pkt.</w:t>
      </w:r>
    </w:p>
    <w:p w:rsidR="000D6A38" w:rsidRDefault="000D6A38" w:rsidP="000D6A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ość              </w:t>
      </w:r>
      <w:r>
        <w:rPr>
          <w:rFonts w:ascii="Times New Roman" w:hAnsi="Times New Roman"/>
          <w:sz w:val="24"/>
          <w:szCs w:val="24"/>
        </w:rPr>
        <w:tab/>
        <w:t>-    40,00  pkt.</w:t>
      </w:r>
    </w:p>
    <w:p w:rsidR="000D6A38" w:rsidRDefault="000D6A38" w:rsidP="000D6A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 100,00  pkt.</w:t>
      </w:r>
    </w:p>
    <w:p w:rsidR="000D6A38" w:rsidRPr="002A7B9E" w:rsidRDefault="000D6A38" w:rsidP="000D6A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D6A38" w:rsidRPr="002A7B9E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BEA" w:rsidRDefault="00B06BEA">
      <w:pPr>
        <w:spacing w:after="0" w:line="240" w:lineRule="auto"/>
      </w:pPr>
      <w:r>
        <w:separator/>
      </w:r>
    </w:p>
  </w:endnote>
  <w:endnote w:type="continuationSeparator" w:id="1">
    <w:p w:rsidR="00B06BEA" w:rsidRDefault="00B06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BEA" w:rsidRDefault="00B06BEA">
      <w:pPr>
        <w:spacing w:after="0" w:line="240" w:lineRule="auto"/>
      </w:pPr>
      <w:r>
        <w:separator/>
      </w:r>
    </w:p>
  </w:footnote>
  <w:footnote w:type="continuationSeparator" w:id="1">
    <w:p w:rsidR="00B06BEA" w:rsidRDefault="00B06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708E0"/>
    <w:rsid w:val="000B2544"/>
    <w:rsid w:val="000B3634"/>
    <w:rsid w:val="000D6A38"/>
    <w:rsid w:val="000D7473"/>
    <w:rsid w:val="000E48AE"/>
    <w:rsid w:val="000E6A78"/>
    <w:rsid w:val="0017572D"/>
    <w:rsid w:val="001874CA"/>
    <w:rsid w:val="001877A9"/>
    <w:rsid w:val="0019136B"/>
    <w:rsid w:val="00196697"/>
    <w:rsid w:val="001A5519"/>
    <w:rsid w:val="001D2815"/>
    <w:rsid w:val="001E092D"/>
    <w:rsid w:val="001E7C9A"/>
    <w:rsid w:val="001F731A"/>
    <w:rsid w:val="00201036"/>
    <w:rsid w:val="0022209D"/>
    <w:rsid w:val="00233B67"/>
    <w:rsid w:val="002434CC"/>
    <w:rsid w:val="002D3084"/>
    <w:rsid w:val="002E093F"/>
    <w:rsid w:val="002E7326"/>
    <w:rsid w:val="00301DE6"/>
    <w:rsid w:val="00303E93"/>
    <w:rsid w:val="00315E41"/>
    <w:rsid w:val="003261E3"/>
    <w:rsid w:val="003338AD"/>
    <w:rsid w:val="00350CDA"/>
    <w:rsid w:val="00370D78"/>
    <w:rsid w:val="003917B9"/>
    <w:rsid w:val="003B5254"/>
    <w:rsid w:val="003C01CB"/>
    <w:rsid w:val="003C5E8C"/>
    <w:rsid w:val="003D4A58"/>
    <w:rsid w:val="003E154C"/>
    <w:rsid w:val="003E4AE1"/>
    <w:rsid w:val="003F3178"/>
    <w:rsid w:val="00406A21"/>
    <w:rsid w:val="004A03A6"/>
    <w:rsid w:val="004A518D"/>
    <w:rsid w:val="004E2297"/>
    <w:rsid w:val="004F1271"/>
    <w:rsid w:val="005030D5"/>
    <w:rsid w:val="00510576"/>
    <w:rsid w:val="00527D14"/>
    <w:rsid w:val="00530BDB"/>
    <w:rsid w:val="00536B05"/>
    <w:rsid w:val="00551139"/>
    <w:rsid w:val="00556290"/>
    <w:rsid w:val="005B0CE0"/>
    <w:rsid w:val="005C334D"/>
    <w:rsid w:val="005D2AE3"/>
    <w:rsid w:val="005E6873"/>
    <w:rsid w:val="00623E74"/>
    <w:rsid w:val="0062699B"/>
    <w:rsid w:val="00633A31"/>
    <w:rsid w:val="006359CE"/>
    <w:rsid w:val="006641E4"/>
    <w:rsid w:val="00687CF5"/>
    <w:rsid w:val="006A5F51"/>
    <w:rsid w:val="006B077A"/>
    <w:rsid w:val="006E43DC"/>
    <w:rsid w:val="007713C6"/>
    <w:rsid w:val="00784FED"/>
    <w:rsid w:val="007A4D4C"/>
    <w:rsid w:val="007D5B83"/>
    <w:rsid w:val="007E281F"/>
    <w:rsid w:val="007F068B"/>
    <w:rsid w:val="00836DB4"/>
    <w:rsid w:val="00857900"/>
    <w:rsid w:val="00863E77"/>
    <w:rsid w:val="00867C27"/>
    <w:rsid w:val="00873CE3"/>
    <w:rsid w:val="008840B3"/>
    <w:rsid w:val="00885DE4"/>
    <w:rsid w:val="00886D0C"/>
    <w:rsid w:val="00897742"/>
    <w:rsid w:val="008A4BCC"/>
    <w:rsid w:val="008B38FA"/>
    <w:rsid w:val="008D2399"/>
    <w:rsid w:val="008D4A6E"/>
    <w:rsid w:val="009254F6"/>
    <w:rsid w:val="00956B9A"/>
    <w:rsid w:val="00995754"/>
    <w:rsid w:val="009B0FC3"/>
    <w:rsid w:val="009C2281"/>
    <w:rsid w:val="009D5126"/>
    <w:rsid w:val="009D6B23"/>
    <w:rsid w:val="009F66A7"/>
    <w:rsid w:val="009F76CF"/>
    <w:rsid w:val="00A11A8C"/>
    <w:rsid w:val="00A16A5D"/>
    <w:rsid w:val="00A31C23"/>
    <w:rsid w:val="00A31EFA"/>
    <w:rsid w:val="00A3365D"/>
    <w:rsid w:val="00A43452"/>
    <w:rsid w:val="00A4526A"/>
    <w:rsid w:val="00A632BC"/>
    <w:rsid w:val="00A75CDB"/>
    <w:rsid w:val="00A95EBA"/>
    <w:rsid w:val="00AE6E2D"/>
    <w:rsid w:val="00B01222"/>
    <w:rsid w:val="00B06BEA"/>
    <w:rsid w:val="00B35D82"/>
    <w:rsid w:val="00B37284"/>
    <w:rsid w:val="00B472CE"/>
    <w:rsid w:val="00B47747"/>
    <w:rsid w:val="00B67B71"/>
    <w:rsid w:val="00B87944"/>
    <w:rsid w:val="00BB5AE7"/>
    <w:rsid w:val="00BC1E05"/>
    <w:rsid w:val="00BC229F"/>
    <w:rsid w:val="00BE7774"/>
    <w:rsid w:val="00C140AA"/>
    <w:rsid w:val="00C14642"/>
    <w:rsid w:val="00C15166"/>
    <w:rsid w:val="00C20F0A"/>
    <w:rsid w:val="00C31216"/>
    <w:rsid w:val="00C42EAB"/>
    <w:rsid w:val="00C60FAF"/>
    <w:rsid w:val="00C76E3D"/>
    <w:rsid w:val="00C93E47"/>
    <w:rsid w:val="00CA6138"/>
    <w:rsid w:val="00CA7DF3"/>
    <w:rsid w:val="00CB787F"/>
    <w:rsid w:val="00CD0810"/>
    <w:rsid w:val="00CD1F7A"/>
    <w:rsid w:val="00CD3911"/>
    <w:rsid w:val="00CF3F12"/>
    <w:rsid w:val="00CF4CD3"/>
    <w:rsid w:val="00D0169F"/>
    <w:rsid w:val="00D14478"/>
    <w:rsid w:val="00D21B8B"/>
    <w:rsid w:val="00D250A1"/>
    <w:rsid w:val="00D37BB0"/>
    <w:rsid w:val="00D578EA"/>
    <w:rsid w:val="00DD3F38"/>
    <w:rsid w:val="00DF4788"/>
    <w:rsid w:val="00E008E3"/>
    <w:rsid w:val="00E36EF3"/>
    <w:rsid w:val="00E67268"/>
    <w:rsid w:val="00E938DE"/>
    <w:rsid w:val="00EA201D"/>
    <w:rsid w:val="00EA7092"/>
    <w:rsid w:val="00EA7C3C"/>
    <w:rsid w:val="00EB2210"/>
    <w:rsid w:val="00ED18AE"/>
    <w:rsid w:val="00ED7FEF"/>
    <w:rsid w:val="00EE7D5C"/>
    <w:rsid w:val="00EF6135"/>
    <w:rsid w:val="00F14868"/>
    <w:rsid w:val="00F164DB"/>
    <w:rsid w:val="00F251E8"/>
    <w:rsid w:val="00F33464"/>
    <w:rsid w:val="00F35FEB"/>
    <w:rsid w:val="00F57999"/>
    <w:rsid w:val="00F70FCD"/>
    <w:rsid w:val="00F80D55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F564-0237-476F-9FDE-9CAF1767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651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2</cp:revision>
  <cp:lastPrinted>2023-07-10T09:30:00Z</cp:lastPrinted>
  <dcterms:created xsi:type="dcterms:W3CDTF">2023-07-10T09:32:00Z</dcterms:created>
  <dcterms:modified xsi:type="dcterms:W3CDTF">2023-07-10T09:32:00Z</dcterms:modified>
</cp:coreProperties>
</file>